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2B" w:rsidRPr="00422722" w:rsidRDefault="001D03D0" w:rsidP="0016778F">
      <w:pPr>
        <w:pStyle w:val="a7"/>
        <w:spacing w:before="0" w:after="0"/>
        <w:jc w:val="both"/>
      </w:pPr>
      <w:r w:rsidRPr="00422722">
        <w:t xml:space="preserve"> </w:t>
      </w:r>
      <w:r w:rsidR="00D7012B" w:rsidRPr="00422722">
        <w:t>«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020"/>
        <w:gridCol w:w="1021"/>
        <w:gridCol w:w="1020"/>
        <w:gridCol w:w="1021"/>
        <w:gridCol w:w="1021"/>
      </w:tblGrid>
      <w:tr w:rsidR="0016778F" w:rsidRPr="00AF7D41" w:rsidTr="0036479C">
        <w:trPr>
          <w:trHeight w:val="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F" w:rsidRPr="00422722" w:rsidRDefault="0016778F" w:rsidP="00167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7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72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78F" w:rsidRPr="00422722" w:rsidRDefault="0016778F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778F" w:rsidRPr="00422722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8F" w:rsidRPr="00422722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F" w:rsidRPr="00422722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778F" w:rsidRPr="00422722" w:rsidRDefault="0016778F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7C7776" w:rsidRPr="00AF7D41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76" w:rsidRPr="00422722" w:rsidRDefault="007C7776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98076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3 124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35622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00683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16778F" w:rsidRDefault="007C7776" w:rsidP="00167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5929,80</w:t>
            </w:r>
          </w:p>
        </w:tc>
      </w:tr>
      <w:tr w:rsidR="007C7776" w:rsidRPr="00AF7D41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76" w:rsidRPr="00422722" w:rsidRDefault="007C7776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1 698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4 750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2 141,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9 1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4 441,00</w:t>
            </w:r>
          </w:p>
        </w:tc>
      </w:tr>
      <w:tr w:rsidR="007C7776" w:rsidRPr="00AF7D41" w:rsidTr="0016778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детей. Присмотр и уход за деть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76" w:rsidRPr="00422722" w:rsidRDefault="007C7776" w:rsidP="0016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98 076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493 124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535622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00683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16778F" w:rsidRDefault="007C7776" w:rsidP="001677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315929,80</w:t>
            </w:r>
          </w:p>
        </w:tc>
      </w:tr>
      <w:tr w:rsidR="007C7776" w:rsidRPr="00AF7D41" w:rsidTr="001677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76" w:rsidRPr="00422722" w:rsidRDefault="007C7776" w:rsidP="0016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1 698,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4 750,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2 141,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9 195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6" w:rsidRPr="0016778F" w:rsidRDefault="007C7776" w:rsidP="001677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677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4 441,00</w:t>
            </w:r>
          </w:p>
        </w:tc>
      </w:tr>
    </w:tbl>
    <w:p w:rsidR="00D7012B" w:rsidRDefault="00D7012B" w:rsidP="0016778F">
      <w:pPr>
        <w:widowControl w:val="0"/>
        <w:autoSpaceDE w:val="0"/>
        <w:autoSpaceDN w:val="0"/>
        <w:adjustRightInd w:val="0"/>
        <w:spacing w:after="0" w:line="240" w:lineRule="auto"/>
        <w:ind w:left="-284" w:right="-145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227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D7012B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D0">
          <w:rPr>
            <w:noProof/>
          </w:rPr>
          <w:t>9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03D0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ADD-F10B-483D-A7D0-EA72741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9:00Z</dcterms:modified>
</cp:coreProperties>
</file>